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327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C69327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C69327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C693279" w14:textId="77777777" w:rsidTr="00347A72">
        <w:tc>
          <w:tcPr>
            <w:tcW w:w="3085" w:type="dxa"/>
            <w:shd w:val="clear" w:color="auto" w:fill="DFF0F5"/>
          </w:tcPr>
          <w:p w14:paraId="2C69327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8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7C" w14:textId="77777777" w:rsidTr="00347A72">
        <w:tc>
          <w:tcPr>
            <w:tcW w:w="3085" w:type="dxa"/>
            <w:shd w:val="clear" w:color="auto" w:fill="DFF0F5"/>
          </w:tcPr>
          <w:p w14:paraId="2C69327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7B" w14:textId="2F45F0F1" w:rsidR="00A406E3" w:rsidRPr="00EB6A04" w:rsidRDefault="007E480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IJmuiden</w:t>
                </w:r>
              </w:p>
            </w:tc>
          </w:sdtContent>
        </w:sdt>
      </w:tr>
      <w:tr w:rsidR="00A406E3" w:rsidRPr="00EB6A04" w14:paraId="2C69327F" w14:textId="77777777" w:rsidTr="00347A72">
        <w:tc>
          <w:tcPr>
            <w:tcW w:w="3085" w:type="dxa"/>
            <w:shd w:val="clear" w:color="auto" w:fill="DFF0F5"/>
          </w:tcPr>
          <w:p w14:paraId="2C6932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E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2" w14:textId="77777777" w:rsidTr="00347A72">
        <w:tc>
          <w:tcPr>
            <w:tcW w:w="3085" w:type="dxa"/>
            <w:shd w:val="clear" w:color="auto" w:fill="DFF0F5"/>
          </w:tcPr>
          <w:p w14:paraId="2C69328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1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5" w14:textId="77777777" w:rsidTr="00347A72">
        <w:tc>
          <w:tcPr>
            <w:tcW w:w="3085" w:type="dxa"/>
            <w:shd w:val="clear" w:color="auto" w:fill="DFF0F5"/>
          </w:tcPr>
          <w:p w14:paraId="2C6932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4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8" w14:textId="77777777" w:rsidTr="00347A72">
        <w:tc>
          <w:tcPr>
            <w:tcW w:w="3085" w:type="dxa"/>
            <w:shd w:val="clear" w:color="auto" w:fill="DFF0F5"/>
          </w:tcPr>
          <w:p w14:paraId="2C69328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87" w14:textId="491F6744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112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C69328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C69328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8614EF1" w14:textId="7859918B" w:rsidR="007E4804" w:rsidRDefault="001B67B2" w:rsidP="007E480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elison Cruise Terminal</w:t>
                </w:r>
              </w:p>
              <w:p w14:paraId="1F3185D2" w14:textId="6358C355" w:rsidR="001B67B2" w:rsidRDefault="00F202BB" w:rsidP="007E4804">
                <w:r>
                  <w:t>Volendamkade</w:t>
                </w:r>
                <w:r w:rsidR="00BB1E12">
                  <w:t xml:space="preserve"> 1</w:t>
                </w:r>
              </w:p>
              <w:p w14:paraId="385FDA07" w14:textId="7C9925D0" w:rsidR="001B67B2" w:rsidRDefault="001B67B2" w:rsidP="007E4804">
                <w:r>
                  <w:t xml:space="preserve">Ijmuiden </w:t>
                </w:r>
              </w:p>
              <w:p w14:paraId="2C69328A" w14:textId="0B2A6497" w:rsidR="00BB2602" w:rsidRPr="00EB6A04" w:rsidRDefault="00BB2602">
                <w:pPr>
                  <w:rPr>
                    <w:rFonts w:eastAsia="MS Gothic" w:cs="Arial"/>
                  </w:rPr>
                </w:pPr>
              </w:p>
            </w:tc>
          </w:sdtContent>
        </w:sdt>
      </w:tr>
      <w:tr w:rsidR="00BB2602" w:rsidRPr="00EB6A04" w14:paraId="2C69328E" w14:textId="77777777" w:rsidTr="00347A72">
        <w:tc>
          <w:tcPr>
            <w:tcW w:w="3085" w:type="dxa"/>
            <w:shd w:val="clear" w:color="auto" w:fill="DFF0F5"/>
          </w:tcPr>
          <w:p w14:paraId="2C69328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2C69328D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2C69328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C693292" w14:textId="77777777" w:rsidTr="00A406E3">
        <w:tc>
          <w:tcPr>
            <w:tcW w:w="4606" w:type="dxa"/>
          </w:tcPr>
          <w:p w14:paraId="2C69329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C693291" w14:textId="0AD06AC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C693295" w14:textId="77777777" w:rsidTr="00A406E3">
        <w:tc>
          <w:tcPr>
            <w:tcW w:w="4606" w:type="dxa"/>
          </w:tcPr>
          <w:p w14:paraId="2C69329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C693294" w14:textId="08D914EF" w:rsidR="00A406E3" w:rsidRPr="00EB6A04" w:rsidRDefault="00853B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1B67B2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C693298" w14:textId="77777777" w:rsidTr="00A406E3">
        <w:tc>
          <w:tcPr>
            <w:tcW w:w="4606" w:type="dxa"/>
          </w:tcPr>
          <w:p w14:paraId="2C69329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C693297" w14:textId="547341E4" w:rsidR="00347A72" w:rsidRDefault="00853B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1B67B2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2C69329B" w14:textId="77777777" w:rsidTr="00A406E3">
        <w:tc>
          <w:tcPr>
            <w:tcW w:w="4606" w:type="dxa"/>
          </w:tcPr>
          <w:p w14:paraId="2C69329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69329A" w14:textId="5A061206" w:rsidR="00A406E3" w:rsidRPr="00EB6A04" w:rsidRDefault="00853B4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1B67B2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C69329E" w14:textId="77777777" w:rsidTr="00A406E3">
        <w:tc>
          <w:tcPr>
            <w:tcW w:w="4606" w:type="dxa"/>
          </w:tcPr>
          <w:p w14:paraId="2C69329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C69329D" w14:textId="77777777" w:rsidR="00A406E3" w:rsidRPr="00EB6A04" w:rsidRDefault="00853B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C6932A1" w14:textId="77777777" w:rsidTr="00A406E3">
        <w:tc>
          <w:tcPr>
            <w:tcW w:w="4606" w:type="dxa"/>
          </w:tcPr>
          <w:p w14:paraId="2C6932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C6932A0" w14:textId="504A3235" w:rsidR="00A406E3" w:rsidRPr="00EB6A04" w:rsidRDefault="00853B4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</w:sdtContent>
            </w:sdt>
          </w:p>
        </w:tc>
      </w:tr>
      <w:tr w:rsidR="00A406E3" w:rsidRPr="00F5601F" w14:paraId="2C6932A4" w14:textId="77777777" w:rsidTr="00A406E3">
        <w:tc>
          <w:tcPr>
            <w:tcW w:w="4606" w:type="dxa"/>
          </w:tcPr>
          <w:p w14:paraId="2C6932A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C6932A3" w14:textId="1E535D46" w:rsidR="00A406E3" w:rsidRPr="0089532B" w:rsidRDefault="00853B4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B0C95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2C6932A7" w14:textId="77777777" w:rsidTr="00A406E3">
        <w:tc>
          <w:tcPr>
            <w:tcW w:w="4606" w:type="dxa"/>
          </w:tcPr>
          <w:p w14:paraId="2C6932A5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C6932A6" w14:textId="0648E9DE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C9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C6932AA" w14:textId="77777777" w:rsidTr="00A406E3">
        <w:tc>
          <w:tcPr>
            <w:tcW w:w="4606" w:type="dxa"/>
          </w:tcPr>
          <w:p w14:paraId="2C6932A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C6932A9" w14:textId="693476A5" w:rsidR="00BB2602" w:rsidRPr="00EB6A04" w:rsidRDefault="00853B4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B0C95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C6932AB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C6932BA" w14:textId="77777777" w:rsidTr="00347A72">
        <w:tc>
          <w:tcPr>
            <w:tcW w:w="5070" w:type="dxa"/>
          </w:tcPr>
          <w:p w14:paraId="2C6932A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6932A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C6932A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C6932A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C6932B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C6932B1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B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C6932B3" w14:textId="2EA934F5" w:rsidR="00347A72" w:rsidRPr="00021220" w:rsidRDefault="004B0C95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>
                  <w:rPr>
                    <w:rFonts w:eastAsia="MS Gothic" w:cs="Arial"/>
                  </w:rPr>
                  <w:t>200 meter</w:t>
                </w:r>
              </w:p>
            </w:sdtContent>
          </w:sdt>
          <w:p w14:paraId="2C6932B4" w14:textId="39D09F22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F2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5" w14:textId="522A73B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6" w14:textId="321CD085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C9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C6932B7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8" w14:textId="5D455D5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9" w14:textId="7B0C051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C6932B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C6932BE" w14:textId="77777777" w:rsidTr="00AA157C">
        <w:tc>
          <w:tcPr>
            <w:tcW w:w="3369" w:type="dxa"/>
          </w:tcPr>
          <w:p w14:paraId="2C6932B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C6932BD" w14:textId="77777777" w:rsidR="00AA157C" w:rsidRPr="00EB6A04" w:rsidRDefault="00853B4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C6932CB" w14:textId="77777777" w:rsidTr="00AA157C">
        <w:tc>
          <w:tcPr>
            <w:tcW w:w="3369" w:type="dxa"/>
          </w:tcPr>
          <w:p w14:paraId="2C6932B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C6932C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C6932C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C6932C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C6932C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C6932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6932C5" w14:textId="77777777" w:rsidR="00AA157C" w:rsidRDefault="00853B4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6932C6" w14:textId="6D830ED1" w:rsidR="00AA157C" w:rsidRPr="00AA157C" w:rsidRDefault="00853B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96D22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C6932C7" w14:textId="3891856A" w:rsidR="00AA157C" w:rsidRPr="00AA157C" w:rsidRDefault="00853B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96D2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8" w14:textId="4D5ABBB3" w:rsidR="00AA157C" w:rsidRPr="00AA157C" w:rsidRDefault="00853B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96D2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9" w14:textId="1CC6DEA8" w:rsidR="00AA157C" w:rsidRPr="00AA157C" w:rsidRDefault="00853B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96D2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A" w14:textId="226C6391" w:rsidR="00AA157C" w:rsidRPr="00AA157C" w:rsidRDefault="00853B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96D2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C6932D2" w14:textId="77777777" w:rsidTr="00AA157C">
        <w:tc>
          <w:tcPr>
            <w:tcW w:w="3369" w:type="dxa"/>
          </w:tcPr>
          <w:p w14:paraId="2C6932C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C6932C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C6932C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C6932CF" w14:textId="77777777" w:rsidR="00AA157C" w:rsidRDefault="00853B4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2C6932D0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2C6932D1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2C6932D5" w14:textId="77777777" w:rsidTr="00AA157C">
        <w:tc>
          <w:tcPr>
            <w:tcW w:w="3369" w:type="dxa"/>
          </w:tcPr>
          <w:p w14:paraId="2C6932D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C6932D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2C6932D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2C6932E7" w14:textId="77777777" w:rsidTr="00347A72">
        <w:tc>
          <w:tcPr>
            <w:tcW w:w="3227" w:type="dxa"/>
          </w:tcPr>
          <w:p w14:paraId="2C6932D7" w14:textId="455F90BF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  <w:r w:rsidR="00596D22">
              <w:rPr>
                <w:rFonts w:eastAsia="MS Gothic" w:cs="Arial"/>
                <w:lang w:val="en-GB"/>
              </w:rPr>
              <w:t xml:space="preserve"> IJmuiden</w:t>
            </w:r>
          </w:p>
          <w:p w14:paraId="2C6932D8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6932D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6932DA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2C6932DB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2C6932DC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C6932D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2C6932DE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C6932DF" w14:textId="155AD46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96D22">
                  <w:t>2</w:t>
                </w:r>
              </w:sdtContent>
            </w:sdt>
          </w:p>
          <w:p w14:paraId="2C6932E0" w14:textId="064E359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B7FAA">
                  <w:t>300 mtr</w:t>
                </w:r>
              </w:sdtContent>
            </w:sdt>
          </w:p>
          <w:p w14:paraId="2C6932E1" w14:textId="7B2A191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B7FAA">
                  <w:t>30</w:t>
                </w:r>
              </w:sdtContent>
            </w:sdt>
          </w:p>
          <w:p w14:paraId="2C6932E2" w14:textId="1758082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B44F33">
                  <w:t>7</w:t>
                </w:r>
              </w:sdtContent>
            </w:sdt>
          </w:p>
        </w:tc>
        <w:tc>
          <w:tcPr>
            <w:tcW w:w="2424" w:type="dxa"/>
          </w:tcPr>
          <w:p w14:paraId="2C6932E3" w14:textId="060AAAB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  <w:p w14:paraId="2C6932E4" w14:textId="76133B7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="00FB7FAA">
                  <w:t xml:space="preserve">     </w:t>
                </w:r>
              </w:sdtContent>
            </w:sdt>
          </w:p>
          <w:p w14:paraId="2C6932E5" w14:textId="6E6E01B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B44F33">
                  <w:t>60</w:t>
                </w:r>
              </w:sdtContent>
            </w:sdt>
          </w:p>
          <w:p w14:paraId="2C6932E6" w14:textId="7C9C63E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B44F33">
                  <w:t>25</w:t>
                </w:r>
              </w:sdtContent>
            </w:sdt>
          </w:p>
        </w:tc>
      </w:tr>
    </w:tbl>
    <w:p w14:paraId="2C6932E8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C6932EC" w14:textId="77777777" w:rsidTr="00AA157C">
        <w:tc>
          <w:tcPr>
            <w:tcW w:w="2235" w:type="dxa"/>
          </w:tcPr>
          <w:p w14:paraId="2C6932E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C6932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C6932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C6932F0" w14:textId="77777777" w:rsidTr="00AA157C">
        <w:tc>
          <w:tcPr>
            <w:tcW w:w="2235" w:type="dxa"/>
          </w:tcPr>
          <w:p w14:paraId="2C6932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C6932EE" w14:textId="4773E8A8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C6932EF" w14:textId="0FFB5A90" w:rsidR="00282097" w:rsidRPr="00282097" w:rsidRDefault="006E5EB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uring cruise call</w:t>
                </w:r>
                <w:r w:rsidR="00B04B25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14:paraId="2C6932F4" w14:textId="77777777" w:rsidTr="00AA157C">
        <w:tc>
          <w:tcPr>
            <w:tcW w:w="2235" w:type="dxa"/>
          </w:tcPr>
          <w:p w14:paraId="2C6932F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C6932F2" w14:textId="0581ACD1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  <w:r w:rsidR="006E5EB3">
                  <w:rPr>
                    <w:rFonts w:eastAsia="MS Gothic" w:cs="Arial"/>
                  </w:rPr>
                  <w:t xml:space="preserve"> IJmuid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C6932F3" w14:textId="2C79D3C5" w:rsidR="00282097" w:rsidRPr="00282097" w:rsidRDefault="003E2C1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.00 – 17.00</w:t>
                </w:r>
              </w:p>
            </w:sdtContent>
          </w:sdt>
        </w:tc>
      </w:tr>
      <w:tr w:rsidR="00282097" w:rsidRPr="00575731" w14:paraId="2C6932F8" w14:textId="77777777" w:rsidTr="00AA157C">
        <w:tc>
          <w:tcPr>
            <w:tcW w:w="2235" w:type="dxa"/>
          </w:tcPr>
          <w:p w14:paraId="2C6932F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C6932F6" w14:textId="5528B0AF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C6932F7" w14:textId="2F93D26B" w:rsidR="00282097" w:rsidRPr="00282097" w:rsidRDefault="003E2C1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.00 – 17.00</w:t>
                </w:r>
              </w:p>
            </w:sdtContent>
          </w:sdt>
        </w:tc>
      </w:tr>
      <w:tr w:rsidR="00282097" w:rsidRPr="00575731" w14:paraId="2C6932FC" w14:textId="77777777" w:rsidTr="00AA157C">
        <w:tc>
          <w:tcPr>
            <w:tcW w:w="2235" w:type="dxa"/>
          </w:tcPr>
          <w:p w14:paraId="2C6932F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C6932FA" w14:textId="762A908D" w:rsidR="00282097" w:rsidRPr="00282097" w:rsidRDefault="005E4FC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msterda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C6932FB" w14:textId="5121F225" w:rsidR="00282097" w:rsidRPr="00282097" w:rsidRDefault="003E2C1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7.00</w:t>
                </w:r>
              </w:p>
            </w:sdtContent>
          </w:sdt>
        </w:tc>
      </w:tr>
      <w:tr w:rsidR="00282097" w:rsidRPr="00575731" w14:paraId="2C693300" w14:textId="77777777" w:rsidTr="00AA157C">
        <w:tc>
          <w:tcPr>
            <w:tcW w:w="2235" w:type="dxa"/>
          </w:tcPr>
          <w:p w14:paraId="2C6932F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6932FE" w14:textId="0DBEBC22" w:rsidR="00282097" w:rsidRPr="00282097" w:rsidRDefault="005E4FCF" w:rsidP="005E4FCF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2C6932F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4" w14:textId="77777777" w:rsidTr="00AA157C">
        <w:tc>
          <w:tcPr>
            <w:tcW w:w="2235" w:type="dxa"/>
          </w:tcPr>
          <w:p w14:paraId="2C69330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C693302" w14:textId="4DC79BA8" w:rsidR="00282097" w:rsidRPr="00282097" w:rsidRDefault="005E4FC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C69330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8" w14:textId="77777777" w:rsidTr="00AA157C">
        <w:tc>
          <w:tcPr>
            <w:tcW w:w="2235" w:type="dxa"/>
          </w:tcPr>
          <w:p w14:paraId="2C69330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C693306" w14:textId="0E79F0D5" w:rsidR="00282097" w:rsidRPr="00282097" w:rsidRDefault="00B04B2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C69330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C693309" w14:textId="77777777" w:rsidR="00BB2602" w:rsidRPr="00BB2602" w:rsidRDefault="00BB2602" w:rsidP="00BB2602">
      <w:pPr>
        <w:rPr>
          <w:lang w:val="en-GB"/>
        </w:rPr>
      </w:pPr>
    </w:p>
    <w:p w14:paraId="2C69330A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C69330B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9B68" w14:textId="77777777" w:rsidR="00853B4A" w:rsidRDefault="00853B4A" w:rsidP="00D208C8">
      <w:pPr>
        <w:spacing w:after="0" w:line="240" w:lineRule="auto"/>
      </w:pPr>
      <w:r>
        <w:separator/>
      </w:r>
    </w:p>
  </w:endnote>
  <w:endnote w:type="continuationSeparator" w:id="0">
    <w:p w14:paraId="57A91928" w14:textId="77777777" w:rsidR="00853B4A" w:rsidRDefault="00853B4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1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C69331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C693313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5C47E" w14:textId="77777777" w:rsidR="00853B4A" w:rsidRDefault="00853B4A" w:rsidP="00D208C8">
      <w:pPr>
        <w:spacing w:after="0" w:line="240" w:lineRule="auto"/>
      </w:pPr>
      <w:r>
        <w:separator/>
      </w:r>
    </w:p>
  </w:footnote>
  <w:footnote w:type="continuationSeparator" w:id="0">
    <w:p w14:paraId="02322581" w14:textId="77777777" w:rsidR="00853B4A" w:rsidRDefault="00853B4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21220"/>
    <w:rsid w:val="0006317A"/>
    <w:rsid w:val="000B4A2A"/>
    <w:rsid w:val="00151FA2"/>
    <w:rsid w:val="001B67B2"/>
    <w:rsid w:val="00265E70"/>
    <w:rsid w:val="00282097"/>
    <w:rsid w:val="002F3B13"/>
    <w:rsid w:val="00303BEF"/>
    <w:rsid w:val="00347A72"/>
    <w:rsid w:val="003E2C1B"/>
    <w:rsid w:val="003F33DC"/>
    <w:rsid w:val="0045531E"/>
    <w:rsid w:val="004B0C95"/>
    <w:rsid w:val="00596D22"/>
    <w:rsid w:val="005B2E76"/>
    <w:rsid w:val="005E4FCF"/>
    <w:rsid w:val="00611D00"/>
    <w:rsid w:val="00636EFE"/>
    <w:rsid w:val="00677B57"/>
    <w:rsid w:val="006E5EB3"/>
    <w:rsid w:val="00736385"/>
    <w:rsid w:val="007E4804"/>
    <w:rsid w:val="00853B4A"/>
    <w:rsid w:val="00886ACF"/>
    <w:rsid w:val="00887543"/>
    <w:rsid w:val="0089532B"/>
    <w:rsid w:val="00930F24"/>
    <w:rsid w:val="009A5909"/>
    <w:rsid w:val="009D3231"/>
    <w:rsid w:val="00A3112E"/>
    <w:rsid w:val="00A406E3"/>
    <w:rsid w:val="00A86ACE"/>
    <w:rsid w:val="00AA157C"/>
    <w:rsid w:val="00AD0463"/>
    <w:rsid w:val="00B04B25"/>
    <w:rsid w:val="00B44F33"/>
    <w:rsid w:val="00B65E0D"/>
    <w:rsid w:val="00BB1E12"/>
    <w:rsid w:val="00BB2602"/>
    <w:rsid w:val="00BE656E"/>
    <w:rsid w:val="00C61B26"/>
    <w:rsid w:val="00C95E4B"/>
    <w:rsid w:val="00CD2E7B"/>
    <w:rsid w:val="00D208C8"/>
    <w:rsid w:val="00D36372"/>
    <w:rsid w:val="00D417B1"/>
    <w:rsid w:val="00DB5F9D"/>
    <w:rsid w:val="00E32FB4"/>
    <w:rsid w:val="00EB6A04"/>
    <w:rsid w:val="00EB6B61"/>
    <w:rsid w:val="00F202BB"/>
    <w:rsid w:val="00F5601F"/>
    <w:rsid w:val="00F57620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93274"/>
  <w15:docId w15:val="{5FFD70E8-DF25-4E25-8214-8142FAAF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61264"/>
    <w:rsid w:val="007040FC"/>
    <w:rsid w:val="008D25E9"/>
    <w:rsid w:val="008E1A13"/>
    <w:rsid w:val="00C32876"/>
    <w:rsid w:val="00D93F90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48CD-30FC-4E9C-B501-521B9E3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ard Kaandorp</cp:lastModifiedBy>
  <cp:revision>13</cp:revision>
  <dcterms:created xsi:type="dcterms:W3CDTF">2020-11-10T07:59:00Z</dcterms:created>
  <dcterms:modified xsi:type="dcterms:W3CDTF">2020-11-10T08:07:00Z</dcterms:modified>
</cp:coreProperties>
</file>